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Тыва</w:t>
      </w:r>
    </w:p>
    <w:p w:rsidR="00BA21C0" w:rsidRPr="00D62680" w:rsidRDefault="00BA21C0" w:rsidP="00BA21C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ОЙ ДИСЦИПЛИНЫ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FD7D75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2.04</w:t>
      </w:r>
      <w:r w:rsidR="00BA21C0"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снабжение и водоотведение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ыл, 2025 г.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A21C0" w:rsidRPr="00D62680" w:rsidTr="00BA21C0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br w:type="page"/>
            </w:r>
            <w:r w:rsidRPr="00D626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А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А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__________________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A21C0" w:rsidRPr="00D62680" w:rsidRDefault="00BA21C0" w:rsidP="00BA21C0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__ 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F3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рограмма общеобразовательной дисциплины «Физическая культур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  «Физическая культура» для профессиональных образовательных организаций (базовый уровень) для УГПС 08.00.00, утвержденной на заседании Совета по оценке содержания</w:t>
      </w:r>
      <w:proofErr w:type="gramEnd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г., ФГОС СПО по специальности </w:t>
      </w:r>
      <w:r w:rsidR="00FD7D75" w:rsidRPr="00FD7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8.02.04 </w:t>
      </w:r>
      <w:r w:rsidR="00FD7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FD7D75" w:rsidRPr="00FD7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 и водоотведение</w:t>
      </w:r>
      <w:r w:rsidR="00FD7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го приказом Министерства просвещения Росс</w:t>
      </w:r>
      <w:r w:rsidR="00FD7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и от </w:t>
      </w:r>
      <w:r w:rsidR="00817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D7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июня 2023 г. № 489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арегистрирован</w:t>
      </w:r>
      <w:r w:rsidR="00FD7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инистерством юстиции РФ от 1 августа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7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 г., регистрационный № 74555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0624B2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5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 xml:space="preserve">1. Общая характеристика рабочей программы общеобразовательной дисциплин                                                                                                          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5</w:t>
        </w:r>
      </w:hyperlink>
    </w:p>
    <w:p w:rsidR="00BA21C0" w:rsidRPr="00D62680" w:rsidRDefault="000624B2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6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2. Структура и содержание общеобразовательной дисциплины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 xml:space="preserve">                 </w:t>
        </w:r>
        <w:r w:rsidR="0018151A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13</w:t>
        </w:r>
      </w:hyperlink>
    </w:p>
    <w:p w:rsidR="00BA21C0" w:rsidRPr="00D62680" w:rsidRDefault="000624B2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7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3. Условия реализации программы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4</w:t>
      </w:r>
    </w:p>
    <w:p w:rsidR="00BA21C0" w:rsidRPr="00D62680" w:rsidRDefault="000624B2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_Toc113637408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4. Контроль и оценка результатов освоения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6</w:t>
      </w:r>
    </w:p>
    <w:p w:rsidR="00BA21C0" w:rsidRPr="00D62680" w:rsidRDefault="00BA21C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25030624"/>
      <w:bookmarkStart w:id="1" w:name="_Toc113637405"/>
      <w:bookmarkStart w:id="2" w:name="_Toc104469483"/>
      <w:bookmarkStart w:id="3" w:name="_Toc104469103"/>
    </w:p>
    <w:p w:rsidR="00BA21C0" w:rsidRPr="00D62680" w:rsidRDefault="00BA21C0" w:rsidP="00BA21C0">
      <w:pPr>
        <w:keepNext/>
        <w:keepLines/>
        <w:numPr>
          <w:ilvl w:val="0"/>
          <w:numId w:val="4"/>
        </w:numPr>
        <w:spacing w:after="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рабочей программы общеобразовательной дисциплины «Физическая культура»</w:t>
      </w:r>
      <w:bookmarkEnd w:id="0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Место дисциплины в структуре образовательной программы СПО: 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 специальности </w:t>
      </w:r>
      <w:r w:rsidR="00FD7D75" w:rsidRPr="00F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02.04 </w:t>
      </w:r>
      <w:r w:rsidR="00F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4" w:name="_GoBack"/>
      <w:bookmarkEnd w:id="4"/>
      <w:r w:rsidR="00FD7D75" w:rsidRPr="00F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е и водоотведение</w:t>
      </w:r>
      <w:r w:rsidR="00F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62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Цели дисциплины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Планируемые результаты освоения общеобразовательной дисциплины</w:t>
      </w:r>
      <w:r w:rsidRPr="00D626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ФГОС СПО и на основе ФГОС СПО</w:t>
      </w:r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К. В результате изучения физической культуры у студентов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A21C0" w:rsidRPr="00D62680" w:rsidRDefault="00BA21C0" w:rsidP="00BA21C0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1"/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pgSz w:w="11906" w:h="16838"/>
          <w:pgMar w:top="1134" w:right="1134" w:bottom="851" w:left="1701" w:header="708" w:footer="708" w:gutter="0"/>
          <w:cols w:space="720"/>
        </w:sectPr>
      </w:pPr>
    </w:p>
    <w:tbl>
      <w:tblPr>
        <w:tblpPr w:leftFromText="180" w:rightFromText="180" w:bottomFromText="160" w:vertAnchor="text" w:tblpXSpec="center" w:tblpY="1"/>
        <w:tblOverlap w:val="never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393"/>
        <w:gridCol w:w="5250"/>
      </w:tblGrid>
      <w:tr w:rsidR="00BA21C0" w:rsidRPr="00D62680" w:rsidTr="00BA21C0">
        <w:trPr>
          <w:cantSplit/>
          <w:trHeight w:val="5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bookmarkStart w:id="5" w:name="_Hlk120342449"/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BA21C0" w:rsidRPr="00D62680" w:rsidTr="00BA21C0">
        <w:trPr>
          <w:cantSplit/>
          <w:trHeight w:val="40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BA21C0" w:rsidRPr="00D62680" w:rsidTr="00BA21C0">
        <w:trPr>
          <w:trHeight w:val="12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 трудового воспитания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труду, осознание ценности мастерства, трудолюб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 к различным сферам профессиональной деятельности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владение универсальными учебными познавательными действиями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) базовые логические действия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амостоятельно формулировать и актуализировать проблему, рассматривать ее всесторонне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реативное мышление при решении жизненных проблем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) базовые исследовательские действ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переносить знания в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ую и практическую области жизне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физическими упражнениями разной функциональной направленности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5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4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принятие себя и других людей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основными способами самоконтроля индивидуальных показателей здоровья, умственной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12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8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личие мотивации к обучению и личностному развит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го воспитания: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потребность в физическом совершенствовании, занятиях спортивно-оздоровительной деятельностью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) самоорганизац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рамки учебного предмета на основе личных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ть осознанный выбор, аргументировать его, брать ответственность за решен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приобретенный опыт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  <w:tr w:rsidR="00BA21C0" w:rsidRPr="00D62680" w:rsidTr="00BA21C0">
        <w:trPr>
          <w:trHeight w:val="157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1.4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вичных трудовых коллективов по обслуживанию общедомового имущества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 воспитания: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х в режиме учебной и производственной деятельности с целью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ую динамику в развитии основных физических качеств (силы,</w:t>
            </w:r>
            <w:proofErr w:type="gramEnd"/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ы, выносливости, гибкости и ловкости)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к активной социально направленной деятельности, способность инициировать, планировать и самостоятельно выполнять такую деятельность.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использовать разнообразные формы и виды физкультурной деятельности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рганизации здорового образа жизни, активного отдыха и досуга, в том числе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выполнению нормативов Всероссийского физкультурно-спортивного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ценивать безопасность условий в соответствии с санитарно–гигиеническими нормативами и требования охраны труда при нахождении на строительной площадке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 безопасности, электробезопасности   при производстве каменных работ.</w:t>
            </w:r>
          </w:p>
        </w:tc>
      </w:tr>
      <w:bookmarkEnd w:id="5"/>
    </w:tbl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A21C0" w:rsidRPr="00D62680">
          <w:pgSz w:w="16838" w:h="11906" w:orient="landscape"/>
          <w:pgMar w:top="1134" w:right="851" w:bottom="1701" w:left="1134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25030625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2"/>
      <w:bookmarkEnd w:id="3"/>
      <w:bookmarkEnd w:id="6"/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04469484"/>
      <w:bookmarkStart w:id="8" w:name="_Toc104469104"/>
      <w:bookmarkStart w:id="9" w:name="_Toc104468839"/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дисциплины и виды учебной работы</w:t>
      </w:r>
      <w:bookmarkEnd w:id="7"/>
      <w:bookmarkEnd w:id="8"/>
      <w:bookmarkEnd w:id="9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D626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A21C0" w:rsidRPr="00D62680" w:rsidTr="00BA21C0">
        <w:trPr>
          <w:trHeight w:val="331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чет)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 w:type="page"/>
      </w:r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</w:sectPr>
      </w:pPr>
      <w:bookmarkStart w:id="10" w:name="__RefHeading___1"/>
      <w:bookmarkStart w:id="11" w:name="__RefHeading___2"/>
      <w:bookmarkEnd w:id="10"/>
      <w:bookmarkEnd w:id="11"/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4324"/>
        <w:gridCol w:w="1990"/>
        <w:gridCol w:w="2545"/>
      </w:tblGrid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21C0" w:rsidRPr="0018151A" w:rsidTr="002F7909">
        <w:trPr>
          <w:cantSplit/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.</w:t>
            </w:r>
            <w:r w:rsidRPr="001815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. Здоровье и здоровый образ жизни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9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ПО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8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  <w:p w:rsidR="00BA21C0" w:rsidRPr="0018151A" w:rsidRDefault="00BA21C0" w:rsidP="00BA21C0">
            <w:pPr>
              <w:spacing w:after="0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новные принципы построения самостоятельных заняти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ь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 Дневник самоконтрол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8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Определение принадлежности выбранной профессии/специальности к группе труда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физических упражнений для проведения производственной гимнастик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4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1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утренней зарядки, физкультминуток, физкультурных пауз, комплексов упражнений для коррекции осанки и телосложения</w:t>
            </w:r>
          </w:p>
          <w:p w:rsidR="00BA21C0" w:rsidRPr="0018151A" w:rsidRDefault="00BA21C0" w:rsidP="00BA21C0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54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3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4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проведение комплексов упражнений для различных форм организации занятий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 при решении профессионально-ориентированных задач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.5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тренировочные зан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C4460B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новная гимнас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гимнастико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оротов на месте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е и ловля, поднимание и переноска груза, прыж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</w:t>
            </w:r>
            <w:r w:rsidR="000602A9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 комбинации на снарядах спортивной гимнастики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сы и упоры: подъем в упор силой;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орные прыжки: через коня ноги вроз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роба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кробатических элемент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4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дечно-сосудистой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использованием новых видов оборудования и направлений аэробики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еп-аэробика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эробика и т. п.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5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тлетические единобор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6. </w:t>
            </w:r>
          </w:p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борств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емов атлетических единоборств (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, безопасное падение, освобождения от захватов, уход с линии атаки и т.п.).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3BD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7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720371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161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  <w:p w:rsidR="001C62A1" w:rsidRPr="0018151A" w:rsidRDefault="001C62A1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8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5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9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лейбол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95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</w:tr>
      <w:tr w:rsidR="00BA21C0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73080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73080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0</w:t>
            </w:r>
            <w:r w:rsidR="00730808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883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максимально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нсивности, с соревновательной скоростью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1957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11. </w:t>
            </w:r>
          </w:p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5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спринтерского 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(кроссового бега, средние и длинные дистанции (2 000 м (девушки) и 3 000 м (юноши))</w:t>
            </w:r>
            <w:proofErr w:type="gramEnd"/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9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эстафетного бега (4 *100 м, 4*400 м; бега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длин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3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0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высот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C81E02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C81E02">
        <w:trPr>
          <w:cantSplit/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243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063B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5331C4" w:rsidRPr="0018151A" w:rsidTr="00BA2FDF">
        <w:trPr>
          <w:cantSplit/>
          <w:trHeight w:val="24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2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4F1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46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по бадминтону. </w:t>
            </w:r>
          </w:p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авильных ударов и подач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</w:tr>
      <w:tr w:rsidR="00D63818" w:rsidRPr="0018151A" w:rsidTr="00D63818">
        <w:trPr>
          <w:cantSplit/>
          <w:trHeight w:val="28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58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 защите.</w:t>
            </w:r>
          </w:p>
          <w:p w:rsidR="00D63818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подач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8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игры бадминтон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дминтон, соблюдая правила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25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6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открытой и закрытой сторонами ракет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</w:t>
            </w:r>
            <w:proofErr w:type="gramEnd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правил.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D63818">
        <w:trPr>
          <w:cantSplit/>
          <w:trHeight w:val="18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C4" w:rsidRPr="0018151A" w:rsidRDefault="00D63818" w:rsidP="000067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3</w:t>
            </w:r>
          </w:p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D63818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. </w:t>
            </w:r>
          </w:p>
          <w:p w:rsidR="00D63818" w:rsidRPr="0018151A" w:rsidRDefault="00AE63F9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60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Профилактика травматизма.</w:t>
            </w:r>
          </w:p>
          <w:p w:rsidR="00D63818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игры и забавы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252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1E7225" w:rsidRPr="0018151A" w:rsidTr="001E7225">
        <w:trPr>
          <w:cantSplit/>
          <w:trHeight w:val="217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движений. </w:t>
            </w:r>
          </w:p>
          <w:p w:rsidR="001E7225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использованием инвентаря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635B9D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по дисциплин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225" w:rsidRPr="0018151A" w:rsidRDefault="001E7225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BA21C0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 w:rsidSect="00BA21C0">
          <w:footerReference w:type="default" r:id="rId11"/>
          <w:footerReference w:type="first" r:id="rId12"/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_RefHeading___3"/>
      <w:bookmarkEnd w:id="12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реализации программы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реализации программы дисциплины должны быть предусмотрены спортивные сооружения: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 открытые спортивные площадки, обеспечивающие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оборудования и инвентаря спортивных сооружений: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), кольца баскетбольные, ворота складные дл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бола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ная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рик гимнастический, палка гимнастическая №3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, комплект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олов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кая атлетика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прыжков в высоту (комплект), граната для метания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ый спорт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лыж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ллаж для хранения лыж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мячей для спортивных игр в контейнере, сумка для подвижных игр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для проведения соревнований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ейка для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-теста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BA21C0" w:rsidRPr="00D62680" w:rsidRDefault="00BA21C0" w:rsidP="00BA21C0">
      <w:pPr>
        <w:widowControl w:val="0"/>
        <w:spacing w:after="0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ее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медицинская, сетка заградительная</w:t>
      </w:r>
    </w:p>
    <w:p w:rsidR="00BA21C0" w:rsidRPr="00D62680" w:rsidRDefault="00BA21C0" w:rsidP="00BA21C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спортивные площадки: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ход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реализации программы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, на базе основного общего образования. </w:t>
      </w:r>
      <w:bookmarkStart w:id="13" w:name="_Hlk120782426"/>
      <w:bookmarkEnd w:id="13"/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numPr>
          <w:ilvl w:val="0"/>
          <w:numId w:val="2"/>
        </w:num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_RefHeading___4"/>
      <w:bookmarkEnd w:id="14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 и оценка результатов освоения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ценка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BA21C0" w:rsidRPr="00D62680" w:rsidRDefault="00BA21C0" w:rsidP="00BA21C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BA21C0" w:rsidRPr="00D62680" w:rsidTr="00BA21C0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очных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BA21C0" w:rsidRPr="00D62680" w:rsidTr="00BA21C0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 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/с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аря терминов, либо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/доклада-презентации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дневника самоконтроля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ферат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упражнений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практическ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(контрольная работа по теории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комплекса ОРУ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ача контрольных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контрольных нормативов (контрольное упражнение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ативов ГТО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пражнений на дифференцированном зачете</w:t>
            </w: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A47" w:rsidRPr="00D62680" w:rsidRDefault="00FA3A47">
      <w:pPr>
        <w:rPr>
          <w:rFonts w:ascii="Times New Roman" w:hAnsi="Times New Roman" w:cs="Times New Roman"/>
          <w:sz w:val="28"/>
          <w:szCs w:val="28"/>
        </w:rPr>
      </w:pPr>
    </w:p>
    <w:sectPr w:rsidR="00FA3A47" w:rsidRPr="00D6268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B2" w:rsidRDefault="000624B2" w:rsidP="00BA21C0">
      <w:pPr>
        <w:spacing w:after="0" w:line="240" w:lineRule="auto"/>
      </w:pPr>
      <w:r>
        <w:separator/>
      </w:r>
    </w:p>
  </w:endnote>
  <w:endnote w:type="continuationSeparator" w:id="0">
    <w:p w:rsidR="000624B2" w:rsidRDefault="000624B2" w:rsidP="00B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FD7D75">
      <w:rPr>
        <w:noProof/>
      </w:rPr>
      <w:t>13</w:t>
    </w:r>
    <w:r>
      <w:fldChar w:fldCharType="end"/>
    </w:r>
  </w:p>
  <w:p w:rsidR="0006174A" w:rsidRDefault="000617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FD7D75">
      <w:rPr>
        <w:noProof/>
      </w:rPr>
      <w:t>23</w:t>
    </w:r>
    <w:r>
      <w:fldChar w:fldCharType="end"/>
    </w:r>
  </w:p>
  <w:p w:rsidR="0006174A" w:rsidRDefault="0006174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FD7D75">
      <w:rPr>
        <w:noProof/>
      </w:rPr>
      <w:t>25</w:t>
    </w:r>
    <w:r>
      <w:fldChar w:fldCharType="end"/>
    </w:r>
  </w:p>
  <w:p w:rsidR="0006174A" w:rsidRDefault="0006174A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FD7D75">
      <w:rPr>
        <w:noProof/>
      </w:rPr>
      <w:t>27</w:t>
    </w:r>
    <w:r>
      <w:fldChar w:fldCharType="end"/>
    </w:r>
  </w:p>
  <w:p w:rsidR="0006174A" w:rsidRDefault="0006174A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B2" w:rsidRDefault="000624B2" w:rsidP="00BA21C0">
      <w:pPr>
        <w:spacing w:after="0" w:line="240" w:lineRule="auto"/>
      </w:pPr>
      <w:r>
        <w:separator/>
      </w:r>
    </w:p>
  </w:footnote>
  <w:footnote w:type="continuationSeparator" w:id="0">
    <w:p w:rsidR="000624B2" w:rsidRDefault="000624B2" w:rsidP="00BA21C0">
      <w:pPr>
        <w:spacing w:after="0" w:line="240" w:lineRule="auto"/>
      </w:pPr>
      <w:r>
        <w:continuationSeparator/>
      </w:r>
    </w:p>
  </w:footnote>
  <w:footnote w:id="1">
    <w:p w:rsidR="0006174A" w:rsidRPr="00F850DD" w:rsidRDefault="0006174A" w:rsidP="00BA21C0">
      <w:pPr>
        <w:pStyle w:val="Footnote"/>
        <w:spacing w:before="100" w:beforeAutospacing="1"/>
        <w:jc w:val="both"/>
        <w:rPr>
          <w:rFonts w:ascii="Times New Roman" w:hAnsi="Times New Roman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7C0"/>
    <w:multiLevelType w:val="hybridMultilevel"/>
    <w:tmpl w:val="9EC0D6F0"/>
    <w:lvl w:ilvl="0" w:tplc="2ED02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7"/>
    <w:rsid w:val="0000672D"/>
    <w:rsid w:val="000602A9"/>
    <w:rsid w:val="0006174A"/>
    <w:rsid w:val="000624B2"/>
    <w:rsid w:val="00063BDA"/>
    <w:rsid w:val="0018151A"/>
    <w:rsid w:val="001C62A1"/>
    <w:rsid w:val="001E7225"/>
    <w:rsid w:val="002629B5"/>
    <w:rsid w:val="002F7909"/>
    <w:rsid w:val="003665C8"/>
    <w:rsid w:val="003C7A10"/>
    <w:rsid w:val="003F379C"/>
    <w:rsid w:val="004508D9"/>
    <w:rsid w:val="004F100B"/>
    <w:rsid w:val="0053255E"/>
    <w:rsid w:val="005331C4"/>
    <w:rsid w:val="006B4A5A"/>
    <w:rsid w:val="00720371"/>
    <w:rsid w:val="00730808"/>
    <w:rsid w:val="00732909"/>
    <w:rsid w:val="007A6201"/>
    <w:rsid w:val="007C0B69"/>
    <w:rsid w:val="0081796B"/>
    <w:rsid w:val="00AE63F9"/>
    <w:rsid w:val="00BA21C0"/>
    <w:rsid w:val="00C4460B"/>
    <w:rsid w:val="00D62680"/>
    <w:rsid w:val="00D63818"/>
    <w:rsid w:val="00F30730"/>
    <w:rsid w:val="00FA3A47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4254-BB5A-498C-A314-B44821E7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Т-005</dc:creator>
  <cp:lastModifiedBy>ТСТ-005</cp:lastModifiedBy>
  <cp:revision>8</cp:revision>
  <dcterms:created xsi:type="dcterms:W3CDTF">2025-04-14T04:15:00Z</dcterms:created>
  <dcterms:modified xsi:type="dcterms:W3CDTF">2025-04-14T06:39:00Z</dcterms:modified>
</cp:coreProperties>
</file>